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22817E55" wp14:editId="5CD853CD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0E50" w:rsidRPr="008870AA" w:rsidRDefault="00B10E50" w:rsidP="00B10E5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870AA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Manuel Cristóbal  López Michelone </w:t>
                                      </w:r>
                                    </w:p>
                                    <w:p w:rsidR="00DA2CBB" w:rsidRPr="00CA1979" w:rsidRDefault="00DA2C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B10E50" w:rsidRPr="008870AA" w:rsidRDefault="00B10E50" w:rsidP="00B10E5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70A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Manuel Cristóbal  López Michelone </w:t>
                                </w:r>
                              </w:p>
                              <w:p w:rsidR="00DA2CBB" w:rsidRPr="00CA1979" w:rsidRDefault="00DA2C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7213BFE7" wp14:editId="7AB5F85A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0E50" w:rsidRPr="008870AA" w:rsidRDefault="00B10E50" w:rsidP="00B10E5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70AA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Fundamentos de Programación 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B10E50" w:rsidRPr="008870AA" w:rsidRDefault="00B10E50" w:rsidP="00B10E5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870A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Fundamentos de Programación 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32058311" wp14:editId="1881EC15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BC1CE5" w:rsidRDefault="00581425" w:rsidP="00DA2CBB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BC1CE5" w:rsidRDefault="00581425" w:rsidP="00DA2CB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4B4AB15A" wp14:editId="0B82ADBA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B10E50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 Dulce Monica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B10E50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 Dulce Monica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2F4F7EDB" wp14:editId="17C25993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0E50" w:rsidRPr="008870AA" w:rsidRDefault="00B10E50" w:rsidP="00B10E5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70AA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Jiménez Gutiérrez Miguel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B10E50" w:rsidRPr="008870AA" w:rsidRDefault="00B10E50" w:rsidP="00B10E5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870A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15F310DB" wp14:editId="28DA5AB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1BD91E38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5BD7821C" wp14:editId="75A765A1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1D1D9BA1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31F2BC30" wp14:editId="482A4A1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10E50" w:rsidRPr="008870AA" w:rsidRDefault="00B10E50" w:rsidP="00B10E5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870AA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2017-2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B10E50" w:rsidRPr="008870AA" w:rsidRDefault="00B10E50" w:rsidP="00B10E5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870A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017-2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1969273B" wp14:editId="7212B1DC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3739F5E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523E444D" wp14:editId="39CF0FB8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579AE633" wp14:editId="6C7E22FE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  <w:tr w:rsidR="00B10E50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B10E50" w:rsidRDefault="00B10E50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  <w:p w:rsidR="00B10E50" w:rsidRDefault="00B10E50" w:rsidP="00B10E50">
                <w:pPr>
                  <w:rPr>
                    <w:lang w:eastAsia="es-MX"/>
                  </w:rPr>
                </w:pPr>
              </w:p>
              <w:p w:rsidR="00B10E50" w:rsidRDefault="00B10E50" w:rsidP="00B10E50">
                <w:pPr>
                  <w:rPr>
                    <w:lang w:eastAsia="es-MX"/>
                  </w:rPr>
                </w:pPr>
              </w:p>
              <w:p w:rsidR="00B10E50" w:rsidRDefault="00B10E50" w:rsidP="00B10E50">
                <w:pPr>
                  <w:rPr>
                    <w:lang w:eastAsia="es-MX"/>
                  </w:rPr>
                </w:pPr>
              </w:p>
              <w:p w:rsidR="00B10E50" w:rsidRPr="00B10E50" w:rsidRDefault="00B10E50" w:rsidP="00B10E50">
                <w:pPr>
                  <w:rPr>
                    <w:lang w:eastAsia="es-MX"/>
                  </w:rPr>
                </w:pPr>
              </w:p>
            </w:tc>
          </w:tr>
        </w:tbl>
        <w:p w:rsidR="00EB6842" w:rsidRDefault="00EB6842" w:rsidP="005130DF">
          <w:pPr>
            <w:tabs>
              <w:tab w:val="left" w:pos="8310"/>
            </w:tabs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CREACION DE </w:t>
          </w:r>
          <w:r w:rsidR="003C36B5">
            <w:rPr>
              <w:rFonts w:ascii="Arial" w:hAnsi="Arial" w:cs="Arial"/>
              <w:sz w:val="24"/>
              <w:szCs w:val="24"/>
            </w:rPr>
            <w:t>NUESTRO PRIMER REPOSITORIO</w:t>
          </w:r>
        </w:p>
        <w:p w:rsidR="00893BB8" w:rsidRDefault="00EB6842" w:rsidP="008E724F">
          <w:pPr>
            <w:tabs>
              <w:tab w:val="left" w:pos="8310"/>
            </w:tabs>
          </w:pPr>
          <w:r>
            <w:rPr>
              <w:rFonts w:ascii="Arial" w:hAnsi="Arial" w:cs="Arial"/>
              <w:sz w:val="24"/>
              <w:szCs w:val="24"/>
            </w:rPr>
            <w:t xml:space="preserve">                 </w:t>
          </w:r>
          <w:r w:rsidR="00651D73">
            <w:rPr>
              <w:rFonts w:ascii="Arial" w:hAnsi="Arial" w:cs="Arial"/>
              <w:sz w:val="24"/>
              <w:szCs w:val="24"/>
            </w:rPr>
            <w:t xml:space="preserve">  </w:t>
          </w:r>
          <w:r w:rsidR="00071138">
            <w:rPr>
              <w:rFonts w:ascii="Arial" w:hAnsi="Arial" w:cs="Arial"/>
              <w:sz w:val="24"/>
              <w:szCs w:val="24"/>
            </w:rPr>
            <w:t xml:space="preserve">Una vez creada mi cuenta en github </w:t>
          </w:r>
          <w:r w:rsidR="008E724F">
            <w:rPr>
              <w:rFonts w:ascii="Arial" w:hAnsi="Arial" w:cs="Arial"/>
              <w:sz w:val="24"/>
              <w:szCs w:val="24"/>
            </w:rPr>
            <w:t>procedí</w:t>
          </w:r>
          <w:r w:rsidR="000903E7">
            <w:rPr>
              <w:rFonts w:ascii="Arial" w:hAnsi="Arial" w:cs="Arial"/>
              <w:sz w:val="24"/>
              <w:szCs w:val="24"/>
            </w:rPr>
            <w:t xml:space="preserve"> a crear un nuevo </w:t>
          </w:r>
          <w:r w:rsidR="00316B6E">
            <w:rPr>
              <w:rFonts w:ascii="Arial" w:hAnsi="Arial" w:cs="Arial"/>
              <w:sz w:val="24"/>
              <w:szCs w:val="24"/>
            </w:rPr>
            <w:t xml:space="preserve">repositorio </w:t>
          </w:r>
          <w:r w:rsidR="00732872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7488555" cy="4210050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pantalla (204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555" cy="421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724F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:rsidR="00EB6842" w:rsidRPr="00C85EBD" w:rsidRDefault="00C85EBD" w:rsidP="00E70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B6842" w:rsidRPr="00C85EBD">
        <w:rPr>
          <w:rFonts w:ascii="Arial" w:hAnsi="Arial" w:cs="Arial"/>
          <w:sz w:val="24"/>
          <w:szCs w:val="24"/>
        </w:rPr>
        <w:t xml:space="preserve"> </w:t>
      </w:r>
      <w:r w:rsidR="00EF5A0F" w:rsidRPr="00C85EBD">
        <w:rPr>
          <w:rFonts w:ascii="Arial" w:hAnsi="Arial" w:cs="Arial"/>
          <w:sz w:val="24"/>
          <w:szCs w:val="24"/>
        </w:rPr>
        <w:t xml:space="preserve">Le asigne el nombre </w:t>
      </w:r>
      <w:r w:rsidR="00BA2C37" w:rsidRPr="00C85EBD">
        <w:rPr>
          <w:rFonts w:ascii="Arial" w:hAnsi="Arial" w:cs="Arial"/>
          <w:sz w:val="24"/>
          <w:szCs w:val="24"/>
        </w:rPr>
        <w:t xml:space="preserve">de “practica 1” </w:t>
      </w:r>
      <w:r w:rsidR="00740E60" w:rsidRPr="00C85EBD">
        <w:rPr>
          <w:rFonts w:ascii="Arial" w:hAnsi="Arial" w:cs="Arial"/>
          <w:sz w:val="24"/>
          <w:szCs w:val="24"/>
        </w:rPr>
        <w:t xml:space="preserve">le agregué una descripción y </w:t>
      </w:r>
      <w:r w:rsidR="001E6364" w:rsidRPr="00C85EBD">
        <w:rPr>
          <w:rFonts w:ascii="Arial" w:hAnsi="Arial" w:cs="Arial"/>
          <w:sz w:val="24"/>
          <w:szCs w:val="24"/>
        </w:rPr>
        <w:t xml:space="preserve">le di click en crear </w:t>
      </w:r>
      <w:r w:rsidR="00D851DE" w:rsidRPr="00C85EBD">
        <w:rPr>
          <w:rFonts w:ascii="Arial" w:hAnsi="Arial" w:cs="Arial"/>
          <w:sz w:val="24"/>
          <w:szCs w:val="24"/>
        </w:rPr>
        <w:t xml:space="preserve">el repositorio </w:t>
      </w:r>
    </w:p>
    <w:p w:rsidR="00577FEB" w:rsidRDefault="00EB6842" w:rsidP="00E70F0F">
      <w:r>
        <w:rPr>
          <w:noProof/>
          <w:lang w:eastAsia="es-MX"/>
        </w:rPr>
        <w:drawing>
          <wp:inline distT="0" distB="0" distL="0" distR="0">
            <wp:extent cx="7488555" cy="421005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0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E60">
        <w:t xml:space="preserve"> </w:t>
      </w:r>
    </w:p>
    <w:p w:rsidR="00577FEB" w:rsidRDefault="005130DF" w:rsidP="00577FEB">
      <w:pPr>
        <w:rPr>
          <w:rFonts w:ascii="Arial" w:hAnsi="Arial" w:cs="Arial"/>
          <w:sz w:val="24"/>
          <w:szCs w:val="24"/>
        </w:rPr>
      </w:pPr>
      <w:r w:rsidRPr="007467D8">
        <w:rPr>
          <w:rFonts w:ascii="Arial" w:hAnsi="Arial" w:cs="Arial"/>
          <w:sz w:val="24"/>
          <w:szCs w:val="24"/>
        </w:rPr>
        <w:lastRenderedPageBreak/>
        <w:t xml:space="preserve">CREACION DE ARCHIVOS EN NUESTRO REPOSITORIO </w:t>
      </w:r>
    </w:p>
    <w:p w:rsidR="00C85EBD" w:rsidRDefault="002A4748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</w:t>
      </w:r>
      <w:r w:rsidR="001C1A7F">
        <w:rPr>
          <w:rFonts w:ascii="Arial" w:hAnsi="Arial" w:cs="Arial"/>
          <w:sz w:val="24"/>
          <w:szCs w:val="24"/>
        </w:rPr>
        <w:t xml:space="preserve">cree el archivo llamado datos y ahí incluí </w:t>
      </w:r>
      <w:r w:rsidR="00E77881">
        <w:rPr>
          <w:rFonts w:ascii="Arial" w:hAnsi="Arial" w:cs="Arial"/>
          <w:sz w:val="24"/>
          <w:szCs w:val="24"/>
        </w:rPr>
        <w:t xml:space="preserve">mi nombre </w:t>
      </w:r>
    </w:p>
    <w:p w:rsidR="007467D8" w:rsidRDefault="00C85EBD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490297" cy="4085617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0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0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7F">
        <w:rPr>
          <w:rFonts w:ascii="Arial" w:hAnsi="Arial" w:cs="Arial"/>
          <w:sz w:val="24"/>
          <w:szCs w:val="24"/>
        </w:rPr>
        <w:t xml:space="preserve"> </w:t>
      </w:r>
    </w:p>
    <w:p w:rsidR="00D52B00" w:rsidRDefault="00D52B00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e com</w:t>
      </w:r>
      <w:r w:rsidR="00E566C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</w:t>
      </w:r>
      <w:r w:rsidR="00E566C8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file escribí </w:t>
      </w:r>
      <w:r w:rsidR="00647B94">
        <w:rPr>
          <w:rFonts w:ascii="Arial" w:hAnsi="Arial" w:cs="Arial"/>
          <w:sz w:val="24"/>
          <w:szCs w:val="24"/>
        </w:rPr>
        <w:t xml:space="preserve">que </w:t>
      </w:r>
      <w:r w:rsidR="00810F67">
        <w:rPr>
          <w:rFonts w:ascii="Arial" w:hAnsi="Arial" w:cs="Arial"/>
          <w:sz w:val="24"/>
          <w:szCs w:val="24"/>
        </w:rPr>
        <w:t xml:space="preserve">contenía dicho archivo </w:t>
      </w:r>
    </w:p>
    <w:p w:rsidR="009266A0" w:rsidRPr="007467D8" w:rsidRDefault="009266A0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488555" cy="421005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0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EB" w:rsidRDefault="009072B4" w:rsidP="00577FEB">
      <w:pPr>
        <w:rPr>
          <w:rFonts w:ascii="Arial" w:hAnsi="Arial" w:cs="Arial"/>
          <w:sz w:val="24"/>
          <w:szCs w:val="24"/>
        </w:rPr>
      </w:pPr>
      <w:r w:rsidRPr="00480D8F">
        <w:rPr>
          <w:rFonts w:ascii="Arial" w:hAnsi="Arial" w:cs="Arial"/>
          <w:sz w:val="24"/>
          <w:szCs w:val="24"/>
        </w:rPr>
        <w:lastRenderedPageBreak/>
        <w:t xml:space="preserve">Aquí se muestra como queda en la pantalla principal las modificaciones hechas al archivo </w:t>
      </w:r>
    </w:p>
    <w:p w:rsidR="00480D8F" w:rsidRPr="00480D8F" w:rsidRDefault="00480D8F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488555" cy="421005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0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EB" w:rsidRDefault="00811BED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E4AAD" w:rsidRPr="00A21809">
        <w:rPr>
          <w:rFonts w:ascii="Arial" w:hAnsi="Arial" w:cs="Arial"/>
          <w:sz w:val="24"/>
          <w:szCs w:val="24"/>
        </w:rPr>
        <w:t xml:space="preserve">Después subí dos imágenes </w:t>
      </w:r>
    </w:p>
    <w:p w:rsidR="00A21809" w:rsidRPr="00A21809" w:rsidRDefault="00811BED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488555" cy="421005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EB" w:rsidRPr="00577FEB" w:rsidRDefault="00577FEB" w:rsidP="00577FEB"/>
    <w:p w:rsidR="00577FEB" w:rsidRDefault="00507EB5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DIFICANDO UN ARCHIVO </w:t>
      </w:r>
    </w:p>
    <w:p w:rsidR="00C30158" w:rsidRDefault="00C30158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modifique el archivo llamado </w:t>
      </w:r>
      <w:r w:rsidR="00A6069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datos</w:t>
      </w:r>
      <w:r w:rsidR="00A6069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 le </w:t>
      </w:r>
      <w:r w:rsidR="00564A22">
        <w:rPr>
          <w:rFonts w:ascii="Arial" w:hAnsi="Arial" w:cs="Arial"/>
          <w:sz w:val="24"/>
          <w:szCs w:val="24"/>
        </w:rPr>
        <w:t>agregué</w:t>
      </w:r>
      <w:r>
        <w:rPr>
          <w:rFonts w:ascii="Arial" w:hAnsi="Arial" w:cs="Arial"/>
          <w:sz w:val="24"/>
          <w:szCs w:val="24"/>
        </w:rPr>
        <w:t xml:space="preserve"> mi </w:t>
      </w:r>
      <w:r w:rsidR="00564A22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cuenta y correo </w:t>
      </w:r>
    </w:p>
    <w:p w:rsidR="00F84220" w:rsidRPr="00D435FC" w:rsidRDefault="00F84220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488555" cy="421005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1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BF" w:rsidRDefault="00F5779C" w:rsidP="00577FEB">
      <w:pPr>
        <w:rPr>
          <w:rFonts w:ascii="Arial" w:hAnsi="Arial" w:cs="Arial"/>
          <w:sz w:val="24"/>
          <w:szCs w:val="24"/>
        </w:rPr>
      </w:pPr>
      <w:r w:rsidRPr="00162563">
        <w:rPr>
          <w:rFonts w:ascii="Arial" w:hAnsi="Arial" w:cs="Arial"/>
          <w:sz w:val="24"/>
          <w:szCs w:val="24"/>
        </w:rPr>
        <w:t xml:space="preserve">Finalmente </w:t>
      </w:r>
      <w:r w:rsidR="00162563">
        <w:rPr>
          <w:rFonts w:ascii="Arial" w:hAnsi="Arial" w:cs="Arial"/>
          <w:sz w:val="24"/>
          <w:szCs w:val="24"/>
        </w:rPr>
        <w:t xml:space="preserve">github sirve como controlador de </w:t>
      </w:r>
      <w:r w:rsidR="00BD38D6">
        <w:rPr>
          <w:rFonts w:ascii="Arial" w:hAnsi="Arial" w:cs="Arial"/>
          <w:sz w:val="24"/>
          <w:szCs w:val="24"/>
        </w:rPr>
        <w:t>versiones,</w:t>
      </w:r>
      <w:r w:rsidR="00980DB4">
        <w:rPr>
          <w:rFonts w:ascii="Arial" w:hAnsi="Arial" w:cs="Arial"/>
          <w:sz w:val="24"/>
          <w:szCs w:val="24"/>
        </w:rPr>
        <w:t xml:space="preserve"> puedes modificar un archivo e incluso resc</w:t>
      </w:r>
      <w:r w:rsidR="00E628EE">
        <w:rPr>
          <w:rFonts w:ascii="Arial" w:hAnsi="Arial" w:cs="Arial"/>
          <w:sz w:val="24"/>
          <w:szCs w:val="24"/>
        </w:rPr>
        <w:t>a</w:t>
      </w:r>
      <w:r w:rsidR="00980DB4">
        <w:rPr>
          <w:rFonts w:ascii="Arial" w:hAnsi="Arial" w:cs="Arial"/>
          <w:sz w:val="24"/>
          <w:szCs w:val="24"/>
        </w:rPr>
        <w:t xml:space="preserve">tar versiones </w:t>
      </w:r>
      <w:r w:rsidR="002B6DBB">
        <w:rPr>
          <w:rFonts w:ascii="Arial" w:hAnsi="Arial" w:cs="Arial"/>
          <w:sz w:val="24"/>
          <w:szCs w:val="24"/>
        </w:rPr>
        <w:t xml:space="preserve">anteriores </w:t>
      </w:r>
      <w:r w:rsidR="00980DB4">
        <w:rPr>
          <w:rFonts w:ascii="Arial" w:hAnsi="Arial" w:cs="Arial"/>
          <w:sz w:val="24"/>
          <w:szCs w:val="24"/>
        </w:rPr>
        <w:t>de este mismo</w:t>
      </w:r>
      <w:r w:rsidR="002B6DBB">
        <w:rPr>
          <w:rFonts w:ascii="Arial" w:hAnsi="Arial" w:cs="Arial"/>
          <w:sz w:val="24"/>
          <w:szCs w:val="24"/>
        </w:rPr>
        <w:t xml:space="preserve"> </w:t>
      </w:r>
    </w:p>
    <w:p w:rsidR="001C2364" w:rsidRDefault="00F353BF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el </w:t>
      </w:r>
      <w:r w:rsidR="001C2364">
        <w:rPr>
          <w:rFonts w:ascii="Arial" w:hAnsi="Arial" w:cs="Arial"/>
          <w:sz w:val="24"/>
          <w:szCs w:val="24"/>
        </w:rPr>
        <w:t>repositorio:</w:t>
      </w:r>
    </w:p>
    <w:p w:rsidR="001C2364" w:rsidRDefault="001C2364" w:rsidP="00577FE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7FEB" w:rsidRPr="00162563" w:rsidRDefault="00980DB4" w:rsidP="005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sectPr w:rsidR="00693767" w:rsidSect="00550023">
      <w:headerReference w:type="first" r:id="rId17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A7" w:rsidRDefault="008021A7" w:rsidP="00042648">
      <w:pPr>
        <w:spacing w:after="0" w:line="240" w:lineRule="auto"/>
      </w:pPr>
      <w:r>
        <w:separator/>
      </w:r>
    </w:p>
  </w:endnote>
  <w:endnote w:type="continuationSeparator" w:id="0">
    <w:p w:rsidR="008021A7" w:rsidRDefault="008021A7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A7" w:rsidRDefault="008021A7" w:rsidP="00042648">
      <w:pPr>
        <w:spacing w:after="0" w:line="240" w:lineRule="auto"/>
      </w:pPr>
      <w:r>
        <w:separator/>
      </w:r>
    </w:p>
  </w:footnote>
  <w:footnote w:type="continuationSeparator" w:id="0">
    <w:p w:rsidR="008021A7" w:rsidRDefault="008021A7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138"/>
    <w:rsid w:val="00071549"/>
    <w:rsid w:val="000903E7"/>
    <w:rsid w:val="000A51D7"/>
    <w:rsid w:val="000F74CA"/>
    <w:rsid w:val="00125195"/>
    <w:rsid w:val="001252A5"/>
    <w:rsid w:val="0013320A"/>
    <w:rsid w:val="001477E5"/>
    <w:rsid w:val="00147EC0"/>
    <w:rsid w:val="00162563"/>
    <w:rsid w:val="001B516E"/>
    <w:rsid w:val="001C1A7F"/>
    <w:rsid w:val="001C2364"/>
    <w:rsid w:val="001E6364"/>
    <w:rsid w:val="00207FDE"/>
    <w:rsid w:val="00252A70"/>
    <w:rsid w:val="00272235"/>
    <w:rsid w:val="002A2916"/>
    <w:rsid w:val="002A4748"/>
    <w:rsid w:val="002A6451"/>
    <w:rsid w:val="002A72B9"/>
    <w:rsid w:val="002B127C"/>
    <w:rsid w:val="002B6DBB"/>
    <w:rsid w:val="002C519D"/>
    <w:rsid w:val="0031253D"/>
    <w:rsid w:val="00316B6E"/>
    <w:rsid w:val="00356407"/>
    <w:rsid w:val="00362C28"/>
    <w:rsid w:val="003C36B5"/>
    <w:rsid w:val="00411587"/>
    <w:rsid w:val="004171DA"/>
    <w:rsid w:val="004516A1"/>
    <w:rsid w:val="00480D8F"/>
    <w:rsid w:val="004A40C4"/>
    <w:rsid w:val="004E4AAD"/>
    <w:rsid w:val="004F0DA4"/>
    <w:rsid w:val="004F44D7"/>
    <w:rsid w:val="00500F60"/>
    <w:rsid w:val="00507EB5"/>
    <w:rsid w:val="005130DF"/>
    <w:rsid w:val="00534506"/>
    <w:rsid w:val="00550023"/>
    <w:rsid w:val="00564A22"/>
    <w:rsid w:val="005726D5"/>
    <w:rsid w:val="00577FEB"/>
    <w:rsid w:val="00581425"/>
    <w:rsid w:val="00594291"/>
    <w:rsid w:val="005B55BF"/>
    <w:rsid w:val="005C0EB8"/>
    <w:rsid w:val="005C18D6"/>
    <w:rsid w:val="005F65FE"/>
    <w:rsid w:val="00600968"/>
    <w:rsid w:val="00601129"/>
    <w:rsid w:val="00647B94"/>
    <w:rsid w:val="00651D73"/>
    <w:rsid w:val="006646C8"/>
    <w:rsid w:val="00665935"/>
    <w:rsid w:val="00693767"/>
    <w:rsid w:val="006E01F3"/>
    <w:rsid w:val="00700E3C"/>
    <w:rsid w:val="0070796A"/>
    <w:rsid w:val="00732872"/>
    <w:rsid w:val="00740E60"/>
    <w:rsid w:val="007467D8"/>
    <w:rsid w:val="00801469"/>
    <w:rsid w:val="008021A7"/>
    <w:rsid w:val="00810F67"/>
    <w:rsid w:val="00811BED"/>
    <w:rsid w:val="008378CA"/>
    <w:rsid w:val="00893BB8"/>
    <w:rsid w:val="008E724F"/>
    <w:rsid w:val="008E7ED4"/>
    <w:rsid w:val="009072B4"/>
    <w:rsid w:val="009266A0"/>
    <w:rsid w:val="009352A8"/>
    <w:rsid w:val="00954789"/>
    <w:rsid w:val="00980DB4"/>
    <w:rsid w:val="009B445F"/>
    <w:rsid w:val="009D13B4"/>
    <w:rsid w:val="00A11A28"/>
    <w:rsid w:val="00A21809"/>
    <w:rsid w:val="00A60695"/>
    <w:rsid w:val="00A67F64"/>
    <w:rsid w:val="00A73990"/>
    <w:rsid w:val="00AB6910"/>
    <w:rsid w:val="00B10E50"/>
    <w:rsid w:val="00B63555"/>
    <w:rsid w:val="00B70923"/>
    <w:rsid w:val="00BA2C37"/>
    <w:rsid w:val="00BA443B"/>
    <w:rsid w:val="00BC1CE5"/>
    <w:rsid w:val="00BD38D6"/>
    <w:rsid w:val="00C24276"/>
    <w:rsid w:val="00C30158"/>
    <w:rsid w:val="00C35A89"/>
    <w:rsid w:val="00C65D8F"/>
    <w:rsid w:val="00C85EBD"/>
    <w:rsid w:val="00CA1979"/>
    <w:rsid w:val="00CB1C67"/>
    <w:rsid w:val="00CB74BD"/>
    <w:rsid w:val="00CF4BB4"/>
    <w:rsid w:val="00D02336"/>
    <w:rsid w:val="00D435FC"/>
    <w:rsid w:val="00D52B00"/>
    <w:rsid w:val="00D72967"/>
    <w:rsid w:val="00D851DE"/>
    <w:rsid w:val="00D912C9"/>
    <w:rsid w:val="00DA2CBB"/>
    <w:rsid w:val="00DE4C16"/>
    <w:rsid w:val="00E33E64"/>
    <w:rsid w:val="00E55842"/>
    <w:rsid w:val="00E566C8"/>
    <w:rsid w:val="00E628EE"/>
    <w:rsid w:val="00E70F0F"/>
    <w:rsid w:val="00E77881"/>
    <w:rsid w:val="00E9174B"/>
    <w:rsid w:val="00EA6682"/>
    <w:rsid w:val="00EB6842"/>
    <w:rsid w:val="00EF05E8"/>
    <w:rsid w:val="00EF5A0F"/>
    <w:rsid w:val="00F353BF"/>
    <w:rsid w:val="00F5779C"/>
    <w:rsid w:val="00F725EA"/>
    <w:rsid w:val="00F830E9"/>
    <w:rsid w:val="00F84220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90DC5-8E32-4250-8B32-61DDDD2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mike</cp:lastModifiedBy>
  <cp:revision>87</cp:revision>
  <cp:lastPrinted>2016-10-03T18:58:00Z</cp:lastPrinted>
  <dcterms:created xsi:type="dcterms:W3CDTF">2016-10-03T18:25:00Z</dcterms:created>
  <dcterms:modified xsi:type="dcterms:W3CDTF">2017-02-02T17:19:00Z</dcterms:modified>
</cp:coreProperties>
</file>